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8121E1" w:rsidRDefault="008121E1" w:rsidP="00B2764D">
      <w:pPr>
        <w:rPr>
          <w:sz w:val="24"/>
        </w:rPr>
      </w:pPr>
    </w:p>
    <w:p w:rsidR="008121E1" w:rsidRDefault="008121E1" w:rsidP="00B2764D">
      <w:pPr>
        <w:rPr>
          <w:sz w:val="24"/>
        </w:rPr>
      </w:pPr>
    </w:p>
    <w:p w:rsidR="008121E1" w:rsidRDefault="008121E1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AC7E0F" w:rsidRPr="00051147" w:rsidRDefault="00D82627" w:rsidP="006666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144A" w:rsidRPr="00051147">
        <w:rPr>
          <w:rFonts w:ascii="Times New Roman" w:hAnsi="Times New Roman"/>
          <w:bCs/>
          <w:sz w:val="28"/>
          <w:szCs w:val="28"/>
        </w:rPr>
        <w:t>21.04.2020</w:t>
      </w:r>
      <w:r w:rsidRPr="0005114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</w:t>
      </w:r>
      <w:r w:rsidR="00B2764D" w:rsidRPr="00051147">
        <w:rPr>
          <w:rFonts w:ascii="Times New Roman" w:hAnsi="Times New Roman"/>
          <w:bCs/>
          <w:sz w:val="28"/>
          <w:szCs w:val="28"/>
        </w:rPr>
        <w:t>№</w:t>
      </w:r>
      <w:r w:rsidR="00FA144A" w:rsidRPr="00051147">
        <w:rPr>
          <w:rFonts w:ascii="Times New Roman" w:hAnsi="Times New Roman"/>
          <w:bCs/>
          <w:sz w:val="28"/>
          <w:szCs w:val="28"/>
        </w:rPr>
        <w:t>8</w:t>
      </w:r>
    </w:p>
    <w:p w:rsidR="00041DF3" w:rsidRPr="00051147" w:rsidRDefault="00041DF3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51147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="007E6D66" w:rsidRPr="0005114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 отмене решения Совета </w:t>
      </w:r>
      <w:proofErr w:type="gramStart"/>
      <w:r w:rsidR="007E6D66" w:rsidRPr="00051147">
        <w:rPr>
          <w:rFonts w:ascii="Times New Roman" w:hAnsi="Times New Roman" w:cs="Times New Roman"/>
          <w:i/>
          <w:sz w:val="24"/>
          <w:szCs w:val="24"/>
          <w:lang w:eastAsia="ru-RU"/>
        </w:rPr>
        <w:t>народных</w:t>
      </w:r>
      <w:proofErr w:type="gramEnd"/>
      <w:r w:rsidRPr="0005114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путатов муниципального образования </w:t>
      </w:r>
    </w:p>
    <w:p w:rsidR="007E6D66" w:rsidRPr="007E6D66" w:rsidRDefault="00D82627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расносельское от 13.05.2015</w:t>
      </w:r>
      <w:r w:rsid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</w:p>
    <w:p w:rsidR="00A8261A" w:rsidRPr="007E6D66" w:rsidRDefault="00A8261A" w:rsidP="00041DF3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 соответствие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« О</w:t>
      </w:r>
      <w:r w:rsidR="00D8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Российской Федерации» от 02.03.2007 №25-ФЗ,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proofErr w:type="gram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3056CA" w:rsidRDefault="00B2764D" w:rsidP="00305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лавой администрации муниципального образования Красносельское сведений о своих расходах, о расходах супруги </w:t>
      </w:r>
      <w:proofErr w:type="gramStart"/>
      <w:r w:rsidR="00D8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8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) и несовершеннолетних детей, а также об источниках получения средств, за счет которых совершена сделка» от 13.05.2015 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826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ред.  от 30.05.2017 № 23)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Pr="00AC7E0F" w:rsidRDefault="00B2764D" w:rsidP="003056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3694"/>
    <w:rsid w:val="0003421B"/>
    <w:rsid w:val="00041DF3"/>
    <w:rsid w:val="00051147"/>
    <w:rsid w:val="000512F4"/>
    <w:rsid w:val="00054A04"/>
    <w:rsid w:val="00054BC0"/>
    <w:rsid w:val="000569A5"/>
    <w:rsid w:val="00060C1D"/>
    <w:rsid w:val="00064210"/>
    <w:rsid w:val="00066E37"/>
    <w:rsid w:val="0007077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215C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84EE7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CA"/>
    <w:rsid w:val="003056DA"/>
    <w:rsid w:val="003121A4"/>
    <w:rsid w:val="00322219"/>
    <w:rsid w:val="00332F23"/>
    <w:rsid w:val="0033678F"/>
    <w:rsid w:val="00350B2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657B3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27B2"/>
    <w:rsid w:val="00664048"/>
    <w:rsid w:val="00666677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E6D66"/>
    <w:rsid w:val="007F5287"/>
    <w:rsid w:val="007F5E4F"/>
    <w:rsid w:val="007F749A"/>
    <w:rsid w:val="00802E00"/>
    <w:rsid w:val="00803205"/>
    <w:rsid w:val="0080544E"/>
    <w:rsid w:val="008121E1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87171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036ED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4C2D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2627"/>
    <w:rsid w:val="00D85F3B"/>
    <w:rsid w:val="00D861C0"/>
    <w:rsid w:val="00DA02C5"/>
    <w:rsid w:val="00DA4189"/>
    <w:rsid w:val="00DA5774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144A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6-24T14:37:00Z</cp:lastPrinted>
  <dcterms:created xsi:type="dcterms:W3CDTF">2019-10-10T10:18:00Z</dcterms:created>
  <dcterms:modified xsi:type="dcterms:W3CDTF">2020-04-22T05:26:00Z</dcterms:modified>
</cp:coreProperties>
</file>